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EF43C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10"/>
        <w:gridCol w:w="5274"/>
        <w:gridCol w:w="1450"/>
        <w:gridCol w:w="146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канович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Владимирович Техник-энергетик Общество с ограниченной ответственностью "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ческий завод "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ц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 Игорь  Витальевич Начальник участка эксплуатац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реднеуральск-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ЭнергоСбыт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юк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Начальник электротехнической лаборатор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ина  Анна Николаевна Заместитель директора по АХЧ МАОУ "ШКОЛА №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ан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Руководитель газовой служб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"ВИЛ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шин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по технологическому присоединению  ООО СЗ "СК Прак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ги Ибрагим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ьманеевич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Ь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ков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лексеевна Заведующий хозяйством МАОУ "ШКОЛА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инских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ркадьевна Заведующий хозяйством МАОУ ДО "ИРБИТСКАЯ СПОРТИ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рюкова Екатерина Михайловна Заведующий хозяйством МБДОУ "ДЕТСКИЙ САД № 2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инин Павел Александрович ведущий инженер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соног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Начальник отдела монтажно-наладочных работ ОБЩЕСТВО С ОГРАНИЧЕННОЙ ОТВЕТСТВЕННОСТЬЮ "ТАВРИДА ЭНЕРГО СТРОЙ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 Алексей Владимирович Производитель работ ООО СП "ТАГИЛЛИФТ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натов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алентиновна Заведующий хозяйством МБДОУ "ДЕТСКИЙ САД № 1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ев Александр Юрьевич главный инженер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лиева Олеся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мяновн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МБДОУ "ДЕТСКИЙ САД № 8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ютяк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Анатольевна Заведующий хозяйством МАДОУ "ДЕТСКИЙ САД №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 Андрей  Геннадьевич Главный инженер ООО  СЗ  "Астон. Рефор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 Андрей  Геннадьевич Главный инженер ООО  СЗ  "Астон. Сезоны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 Андрей  Геннадьевич Главный инженер ООО "АСТОН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главный энергетик АО "СИНАРА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ит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ович Слесарь-электрик ООО "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акустик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утдин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агатович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 Евгений Анатольевич Рабочий по комплексному обслуживанию и ремонту зданий ГАУК СО "НГИА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зин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Заведующий хозяйством МБДОУ "ДЕТСКИЙ САД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аненко Константин Вячеславович Главный энергетик МУП "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комхоз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М.О. "г. Красноуфим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нёв Сергей Михайлович Электромонтер ГАУК СО "НГИА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а Светлана Владимировна Заведующий хозяйством МАДОУ "ДЕТСКИЙ САД № 2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оголе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атолий  Викторович Заместитель директора по производств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ьялов Валерий Юрьевич начальник групп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акустик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ожук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Заведующий хозяйством МАОУ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ОГО ТВОРЧЕ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 Иван Андреевич главный энергетик ООО "СД-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ов Александр Альбертович инженер по контролю ООО "Центр культуры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италий Иванович Директор по производств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ПИТАЛ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а Татьяна Юрьевна Заведующий хозяйством МБДОУ "ДЕТСКИЙ САД № 1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кендер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шид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улфазович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Ф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МЕДИН-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еев Иван Михайлович Главный инженер ООО "НПФ ПРО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еев Михаил Андреевич директор ООО "НПФ ПРО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Александрович Руководитель отдел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а  Ольга  Сергеевна председатель правления  ТСН "ТАТИЩЕВА 47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дин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руководитель проект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ЯВИ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звукооператор Муниципальное бюджетное учреждение муниципального округа Заречный Свердловской области «Дворец культуры «Ровесн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ков  Сергей  Александрович Электромонтер по ремонту и обслуживанию электрооборудования ООО "Среднеуральск-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ЭнергоСбыт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нко Андрей Витальевич главный инженер  ООО "ЯВИ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рбанов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ир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гатович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электрик  АО "СИНАРА-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ров Николай Петрович Главный инженер ООО СП "ТАГИЛЛИФТ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йс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Техник ООО "УК "НАГО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ухин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инженер-настройщик ООО "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акустик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овиков Вадим Владимирович Начальник службы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л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Тимофеевич Председатель правления ТСН (ТСЖ) "Род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а Эльвира Константиновна Заведующий хозяйством МБДОУ "ДЕТСКИЙ САД № 2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ов Вячеслав Михайлович инженер Муниципальное бюджетное учреждение муниципального округа Заречный Свердловской области «Дворец культуры «Ровесн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двинов Алексей Федорович Главный механик МУП "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комхоз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М.О. "г. Красноуфим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йденко Татьяна Михайловна Заведующий хозяйством МБДОУ "ДЕТСКИЙ САД № 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еин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Геннадьевич Начальник службы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ушкин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Васильевич Инженер по эксплуатации инженерных сетей эксплуатационно-технического отдела ФГБОУ ВО УГМУ МИНЗДРАВ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город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Геннадьевич технический директор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занят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Николай Анатольевич Начальник смен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С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жиганов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Евгеньевна Заместитель заведующего по АХЧ МАДОУ "Детский сад №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ьховик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ладимирович электромонтер ГБУЗ СО "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ДОВСКАЯ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ар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Главный энергетик ООО "ДЮНА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а Антонина Анатольевна Заместитель заведующего по АХЧ МАДОУ "ДЕТСКИЙ САД № 2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ровских Максим Сергеевич главный специалист по ОПО ООО "Городской 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ин Денис Александрович Начальник отдела строительного контроля ООО "Специализированный застройщик "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ьская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Долин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нкин Анатолий Васильевич Инженер по промышленной безопасности МКУ "Центр системы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ник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Алексеевич Инженер строительного контроля ООО "КАПИТАЛ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 Владимир  Сергеевич Заместитель главного энергетика ОБЩЕСТВО С ОГРАНИЧЕННОЙ ОТВЕТСТВЕННОСТЬЮ "НГК 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атолий Петрович начальник отдела энергоснабжения МКУ "УПРАВЛЕНИЕ ЗДАНИЯМИ АДМИНИСТРАЦИИ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тон Сергеевич главный инженер проект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ЯВИ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ин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главный инженер МУП "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комхоз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М.О. "г. Красноуфим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а Нина Александровна Завхоз МАОУ "ШКОЛА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Иван Андреевич инженер ООО "ЯВИ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цин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Николаевна Заведующий МБДОУ "ДЕТСКИЙ САД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ткин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Ведущий инженер МУП "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комхоз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М.О. "г. Красноуфим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не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Геннадьевич энергетик Общество с ограниченной ответственностью "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домнаремонт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кул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Геннадьевич Инженер ПТО ОБЩЕСТВО С ОГРАНИЧЕННОЙ ОТВЕТСТВЕННОСТЬЮ "ТАВРИДА ЭНЕРГО СТРОЙ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дов  Константин  Дмитриевич Главный энергетик-начальник отдела ФГБОУ ВО УГМУ МИНЗДРАВ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кова Антонина Александровна Заведующий хозяйством МАДОУ "ДЕТСКИЙ САД №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Игоревна Заведующий хозяйством МАДОУ "ДЕТСКИЙ САД № 2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рокин Александр Владимирович Заместитель начальника электротехнической лаборатор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н Александр Сергеевич ведущий инженер по электроснабжению ООО "СД-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гал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славович начальник службы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а Татьяна Владимировна Заведующий хозяйством МБДОУ  "ДЕТСКИЙ САД №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стопятко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Федорович Ведущий инженер по наладке и испытаниям ООО "ВОЛЬТ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скуев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Викторовна Заведующий хозяйством МАДОУ "ДЕТСКИЙ САД № 2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ников Петр Васильевич инженер-технолог ООО "СПЕЦ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каче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Директор ООО "Производственная база "Энерг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ыше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Михайлович Специалист по промышленной безопасности АО ТЗК "КОЛЬЦ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едоров Дмитрий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ия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ОО " УК "ЗЕЛЕНАЯ РОЩ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фел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инженер-энергетик ООО "СД-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ролов Павел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ич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отдела наружной рекламы Индивидуальный предприниматель ФРОЛОВА ПО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дыкин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Александрович Начальник Участк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Ь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Андрей Витальевич главный инженер ОБЩЕСТВО С ОГРАНИЧЕННОЙ ОТВЕТСТВЕННОСТЬЮ "ЭЛ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Николаевна  директор ОБЩЕСТВО С ОГРАНИЧЕННОЙ ОТВЕТСТВЕННОСТЬЮ "ЭЛ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унин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Главный инженер ООО "Среднеуральск-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ЭнергоСбыт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гин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Инженер по эксплуатац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НАГО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фьян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мьянович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испытаниям ООО "ЭНЕРГО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ов Александр Александрович Инженер ООО "НПФ ПРОМПРИ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ало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имович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акустика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ковская Ирина Леонидовна Заведующий хозяйством МАОУ "ШКОЛА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F43C2" w:rsidRPr="00EF43C2" w:rsidTr="00EF43C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анцев</w:t>
            </w:r>
            <w:proofErr w:type="spellEnd"/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кторович Рабочий по комплексному обслуживанию и ремонту зданий МАОУ СОШ № 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3C2" w:rsidRPr="00EF43C2" w:rsidRDefault="00EF43C2" w:rsidP="00EF4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A5" w:rsidRDefault="00BB77A5" w:rsidP="002B1368">
      <w:pPr>
        <w:spacing w:after="0" w:line="240" w:lineRule="auto"/>
      </w:pPr>
      <w:r>
        <w:separator/>
      </w:r>
    </w:p>
  </w:endnote>
  <w:endnote w:type="continuationSeparator" w:id="0">
    <w:p w:rsidR="00BB77A5" w:rsidRDefault="00BB77A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A5" w:rsidRDefault="00BB77A5" w:rsidP="002B1368">
      <w:pPr>
        <w:spacing w:after="0" w:line="240" w:lineRule="auto"/>
      </w:pPr>
      <w:r>
        <w:separator/>
      </w:r>
    </w:p>
  </w:footnote>
  <w:footnote w:type="continuationSeparator" w:id="0">
    <w:p w:rsidR="00BB77A5" w:rsidRDefault="00BB77A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3C2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7A5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EF43C2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4A60-8BA8-4553-A2C6-56717291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9</cp:revision>
  <cp:lastPrinted>2022-07-01T08:20:00Z</cp:lastPrinted>
  <dcterms:created xsi:type="dcterms:W3CDTF">2024-01-17T05:55:00Z</dcterms:created>
  <dcterms:modified xsi:type="dcterms:W3CDTF">2026-04-08T06:02:00Z</dcterms:modified>
</cp:coreProperties>
</file>